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3098" w:rsidR="009C6724" w:rsidP="00013098" w:rsidRDefault="009C6724">
      <w:pPr>
        <w:jc w:val="center"/>
        <w:rPr>
          <w:b/>
        </w:rPr>
      </w:pPr>
      <w:r w:rsidRPr="00013098">
        <w:rPr>
          <w:b/>
        </w:rPr>
        <w:t>Request for Approval under the “Generic Clearance for the Collection of Routine Customer Feedback” (OMB Control Number:</w:t>
      </w:r>
      <w:r w:rsidRPr="00013098" w:rsidR="00093198">
        <w:rPr>
          <w:b/>
        </w:rPr>
        <w:t xml:space="preserve"> </w:t>
      </w:r>
      <w:r w:rsidR="002942CE">
        <w:rPr>
          <w:b/>
        </w:rPr>
        <w:t>0651-0080</w:t>
      </w:r>
      <w:r w:rsidRPr="00013098">
        <w:rPr>
          <w:b/>
        </w:rPr>
        <w:t>)</w:t>
      </w:r>
    </w:p>
    <w:p w:rsidRPr="00BB7E8D" w:rsidR="009C6724" w:rsidP="00BB7E8D" w:rsidRDefault="009C6724"/>
    <w:p w:rsidR="009C6724" w:rsidP="00434E33" w:rsidRDefault="009C6724">
      <w:pPr>
        <w:rPr>
          <w:b/>
        </w:rPr>
      </w:pPr>
    </w:p>
    <w:p w:rsidRPr="009239AA" w:rsidR="009C6724" w:rsidP="00434E33" w:rsidRDefault="00321914">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3D64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9C6724">
        <w:rPr>
          <w:b/>
        </w:rPr>
        <w:t>TITLE OF INFORMATION COLLECTION:</w:t>
      </w:r>
      <w:r w:rsidR="009C6724">
        <w:t xml:space="preserve">  </w:t>
      </w:r>
    </w:p>
    <w:p w:rsidR="009C6724" w:rsidRDefault="007451BD">
      <w:r>
        <w:t xml:space="preserve">Focus </w:t>
      </w:r>
      <w:r w:rsidR="00156CA3">
        <w:t>G</w:t>
      </w:r>
      <w:r>
        <w:t xml:space="preserve">roup </w:t>
      </w:r>
      <w:r w:rsidR="00156CA3">
        <w:t>F</w:t>
      </w:r>
      <w:r>
        <w:t>eedback</w:t>
      </w:r>
      <w:r w:rsidR="00C84462">
        <w:t xml:space="preserve"> </w:t>
      </w:r>
      <w:r w:rsidR="00D21ADE">
        <w:t>in</w:t>
      </w:r>
      <w:r w:rsidR="00C84462">
        <w:t xml:space="preserve"> </w:t>
      </w:r>
      <w:r w:rsidR="00156CA3">
        <w:t>S</w:t>
      </w:r>
      <w:r w:rsidR="00C84462">
        <w:t xml:space="preserve">upport </w:t>
      </w:r>
      <w:r w:rsidR="00D21ADE">
        <w:t xml:space="preserve">of </w:t>
      </w:r>
      <w:r w:rsidRPr="005161A1" w:rsidR="005161A1">
        <w:t xml:space="preserve">U.S. Patent and Trademark Office’s (USPTO) </w:t>
      </w:r>
      <w:r w:rsidR="00F62192">
        <w:t xml:space="preserve">Next Generation </w:t>
      </w:r>
      <w:r w:rsidR="00156CA3">
        <w:t>I</w:t>
      </w:r>
      <w:r w:rsidR="005161A1">
        <w:t>nitiative</w:t>
      </w:r>
      <w:r>
        <w:t>s</w:t>
      </w:r>
      <w:r w:rsidR="005161A1">
        <w:t>.</w:t>
      </w:r>
    </w:p>
    <w:p w:rsidR="000220B7" w:rsidRDefault="000220B7"/>
    <w:p w:rsidRPr="00551A8C" w:rsidR="009C6724" w:rsidRDefault="009C6724">
      <w:r w:rsidRPr="00551A8C">
        <w:rPr>
          <w:b/>
        </w:rPr>
        <w:t xml:space="preserve">PURPOSE:  </w:t>
      </w:r>
    </w:p>
    <w:p w:rsidRPr="00551A8C" w:rsidR="009C6724" w:rsidRDefault="009C6724"/>
    <w:p w:rsidRPr="00551A8C" w:rsidR="007451BD" w:rsidP="007451BD" w:rsidRDefault="007451BD">
      <w:r>
        <w:t>To obtain feedback on customer preferences</w:t>
      </w:r>
      <w:r w:rsidR="00156CA3">
        <w:t xml:space="preserve"> for various USPTO web-based sites and applications using focus groups.  </w:t>
      </w:r>
      <w:r>
        <w:t xml:space="preserve">Feedback will be used </w:t>
      </w:r>
      <w:r w:rsidRPr="00551A8C">
        <w:t>to inform the design and functionalit</w:t>
      </w:r>
      <w:r w:rsidR="009F76D1">
        <w:t xml:space="preserve">y of the </w:t>
      </w:r>
      <w:r w:rsidRPr="00551A8C">
        <w:t xml:space="preserve">USPTO’s </w:t>
      </w:r>
      <w:r>
        <w:t xml:space="preserve">outward facing </w:t>
      </w:r>
      <w:r w:rsidRPr="00551A8C">
        <w:t xml:space="preserve">Next Generation </w:t>
      </w:r>
      <w:r>
        <w:t>programs.</w:t>
      </w:r>
    </w:p>
    <w:p w:rsidRPr="00551A8C" w:rsidR="007451BD" w:rsidP="007451BD" w:rsidRDefault="007451BD"/>
    <w:p w:rsidR="007451BD" w:rsidP="007451BD" w:rsidRDefault="007451BD">
      <w:r w:rsidRPr="00551A8C">
        <w:t xml:space="preserve">The information gathered will aid the USPTO’s efforts in modernizing access </w:t>
      </w:r>
      <w:r>
        <w:t xml:space="preserve">to </w:t>
      </w:r>
      <w:r w:rsidRPr="00551A8C">
        <w:t>patent and trademark related information, as well as increasing the efficiency of the patent and trademark filing processes.</w:t>
      </w:r>
    </w:p>
    <w:p w:rsidRPr="00551A8C" w:rsidR="0019059D" w:rsidP="00434E33" w:rsidRDefault="0019059D">
      <w:pPr>
        <w:pStyle w:val="Header"/>
        <w:tabs>
          <w:tab w:val="clear" w:pos="4320"/>
          <w:tab w:val="clear" w:pos="8640"/>
        </w:tabs>
        <w:rPr>
          <w:b/>
        </w:rPr>
      </w:pPr>
    </w:p>
    <w:p w:rsidRPr="00551A8C" w:rsidR="009C6724" w:rsidP="00434E33" w:rsidRDefault="009C6724">
      <w:pPr>
        <w:pStyle w:val="Header"/>
        <w:tabs>
          <w:tab w:val="clear" w:pos="4320"/>
          <w:tab w:val="clear" w:pos="8640"/>
        </w:tabs>
        <w:rPr>
          <w:i/>
        </w:rPr>
      </w:pPr>
      <w:r w:rsidRPr="00551A8C">
        <w:rPr>
          <w:b/>
        </w:rPr>
        <w:t>DESCRIPTION OF RESPONDENTS</w:t>
      </w:r>
      <w:r w:rsidRPr="00551A8C">
        <w:t xml:space="preserve">: </w:t>
      </w:r>
    </w:p>
    <w:p w:rsidR="009C6724" w:rsidRDefault="009C6724"/>
    <w:p w:rsidR="007451BD" w:rsidP="007451BD" w:rsidRDefault="007451BD">
      <w:r>
        <w:t>Any stakeholder who has an interest in the patent/trademark process and/or the filing of patent/trademark</w:t>
      </w:r>
      <w:r w:rsidR="00906A72">
        <w:t xml:space="preserve"> </w:t>
      </w:r>
      <w:r>
        <w:t>applications (e.g.</w:t>
      </w:r>
      <w:r w:rsidR="009F76D1">
        <w:t xml:space="preserve">, patent </w:t>
      </w:r>
      <w:r>
        <w:t>attorneys, paralegals,</w:t>
      </w:r>
      <w:r w:rsidR="009F76D1">
        <w:t xml:space="preserve"> and individual</w:t>
      </w:r>
      <w:r>
        <w:t xml:space="preserve"> inventors)</w:t>
      </w:r>
    </w:p>
    <w:p w:rsidRPr="00551A8C" w:rsidR="0019059D" w:rsidRDefault="0019059D">
      <w:pPr>
        <w:rPr>
          <w:b/>
        </w:rPr>
      </w:pPr>
    </w:p>
    <w:p w:rsidRPr="00551A8C" w:rsidR="009C6724" w:rsidRDefault="009C6724">
      <w:pPr>
        <w:rPr>
          <w:b/>
        </w:rPr>
      </w:pPr>
      <w:r w:rsidRPr="00551A8C">
        <w:rPr>
          <w:b/>
        </w:rPr>
        <w:t>TYPE OF COLLECTION:</w:t>
      </w:r>
      <w:r w:rsidRPr="00551A8C">
        <w:t xml:space="preserve"> (Check one)</w:t>
      </w:r>
    </w:p>
    <w:p w:rsidRPr="00551A8C" w:rsidR="009C6724" w:rsidP="0096108F" w:rsidRDefault="009C6724">
      <w:pPr>
        <w:pStyle w:val="BodyTextIndent"/>
        <w:tabs>
          <w:tab w:val="left" w:pos="360"/>
        </w:tabs>
        <w:ind w:left="0"/>
        <w:rPr>
          <w:bCs/>
          <w:sz w:val="16"/>
          <w:szCs w:val="16"/>
        </w:rPr>
      </w:pPr>
    </w:p>
    <w:p w:rsidRPr="00551A8C" w:rsidR="009C6724" w:rsidP="0096108F" w:rsidRDefault="009C6724">
      <w:pPr>
        <w:pStyle w:val="BodyTextIndent"/>
        <w:tabs>
          <w:tab w:val="left" w:pos="360"/>
        </w:tabs>
        <w:ind w:left="0"/>
        <w:rPr>
          <w:bCs/>
          <w:sz w:val="24"/>
        </w:rPr>
      </w:pPr>
      <w:r w:rsidRPr="00551A8C">
        <w:rPr>
          <w:bCs/>
          <w:sz w:val="24"/>
        </w:rPr>
        <w:t xml:space="preserve">[ ] Customer Comment Card/Complaint Form </w:t>
      </w:r>
      <w:r w:rsidRPr="00551A8C">
        <w:rPr>
          <w:bCs/>
          <w:sz w:val="24"/>
        </w:rPr>
        <w:tab/>
        <w:t xml:space="preserve">[ ] Customer Satisfaction Survey    </w:t>
      </w:r>
    </w:p>
    <w:p w:rsidRPr="00551A8C" w:rsidR="009C6724" w:rsidP="0096108F" w:rsidRDefault="00D21ADE">
      <w:pPr>
        <w:pStyle w:val="BodyTextIndent"/>
        <w:tabs>
          <w:tab w:val="left" w:pos="360"/>
        </w:tabs>
        <w:ind w:left="0"/>
        <w:rPr>
          <w:bCs/>
          <w:sz w:val="24"/>
        </w:rPr>
      </w:pPr>
      <w:r w:rsidRPr="00551A8C">
        <w:rPr>
          <w:bCs/>
          <w:sz w:val="24"/>
        </w:rPr>
        <w:t>[</w:t>
      </w:r>
      <w:r w:rsidR="009F76D1">
        <w:rPr>
          <w:bCs/>
          <w:sz w:val="24"/>
        </w:rPr>
        <w:t xml:space="preserve"> </w:t>
      </w:r>
      <w:r w:rsidRPr="00551A8C" w:rsidR="009C6724">
        <w:rPr>
          <w:bCs/>
          <w:sz w:val="24"/>
        </w:rPr>
        <w:t>] Usability Testing (e.g., Website or Software</w:t>
      </w:r>
      <w:r w:rsidR="009F76D1">
        <w:rPr>
          <w:bCs/>
          <w:sz w:val="24"/>
        </w:rPr>
        <w:t>)</w:t>
      </w:r>
      <w:r w:rsidRPr="00551A8C" w:rsidR="009C6724">
        <w:rPr>
          <w:bCs/>
          <w:sz w:val="24"/>
        </w:rPr>
        <w:tab/>
        <w:t>[ ] Small Discussion Group</w:t>
      </w:r>
    </w:p>
    <w:p w:rsidRPr="003802DC" w:rsidR="009C6724" w:rsidP="0096108F" w:rsidRDefault="009C6724">
      <w:pPr>
        <w:pStyle w:val="BodyTextIndent"/>
        <w:tabs>
          <w:tab w:val="left" w:pos="360"/>
        </w:tabs>
        <w:ind w:left="0"/>
        <w:rPr>
          <w:bCs/>
          <w:sz w:val="24"/>
        </w:rPr>
      </w:pPr>
      <w:r w:rsidRPr="003802DC">
        <w:rPr>
          <w:bCs/>
          <w:sz w:val="24"/>
        </w:rPr>
        <w:t>[</w:t>
      </w:r>
      <w:r w:rsidR="00393CCA">
        <w:rPr>
          <w:bCs/>
          <w:sz w:val="24"/>
        </w:rPr>
        <w:t>x</w:t>
      </w:r>
      <w:r w:rsidRPr="003802DC" w:rsidR="00526BD5">
        <w:rPr>
          <w:bCs/>
          <w:sz w:val="24"/>
        </w:rPr>
        <w:t xml:space="preserve">] </w:t>
      </w:r>
      <w:r w:rsidRPr="003802DC">
        <w:rPr>
          <w:bCs/>
          <w:sz w:val="24"/>
        </w:rPr>
        <w:t xml:space="preserve">Focus Group  </w:t>
      </w:r>
      <w:r w:rsidRPr="003802DC">
        <w:rPr>
          <w:bCs/>
          <w:sz w:val="24"/>
        </w:rPr>
        <w:tab/>
      </w:r>
      <w:r w:rsidRPr="003802DC">
        <w:rPr>
          <w:bCs/>
          <w:sz w:val="24"/>
        </w:rPr>
        <w:tab/>
      </w:r>
      <w:r w:rsidRPr="003802DC">
        <w:rPr>
          <w:bCs/>
          <w:sz w:val="24"/>
        </w:rPr>
        <w:tab/>
      </w:r>
      <w:r w:rsidRPr="003802DC">
        <w:rPr>
          <w:bCs/>
          <w:sz w:val="24"/>
        </w:rPr>
        <w:tab/>
      </w:r>
      <w:r w:rsidRPr="003802DC">
        <w:rPr>
          <w:bCs/>
          <w:sz w:val="24"/>
        </w:rPr>
        <w:tab/>
        <w:t>[ ] Other:</w:t>
      </w:r>
      <w:r w:rsidRPr="003802DC" w:rsidR="003802DC">
        <w:rPr>
          <w:bCs/>
          <w:sz w:val="24"/>
        </w:rPr>
        <w:t xml:space="preserve"> _____________________</w:t>
      </w:r>
    </w:p>
    <w:p w:rsidRPr="00D21ADE" w:rsidR="009C6724" w:rsidRDefault="009C6724">
      <w:pPr>
        <w:pStyle w:val="Header"/>
        <w:tabs>
          <w:tab w:val="clear" w:pos="4320"/>
          <w:tab w:val="clear" w:pos="8640"/>
        </w:tabs>
        <w:rPr>
          <w:highlight w:val="yellow"/>
        </w:rPr>
      </w:pPr>
    </w:p>
    <w:p w:rsidRPr="00551A8C" w:rsidR="009C6724" w:rsidRDefault="009C6724">
      <w:pPr>
        <w:rPr>
          <w:b/>
        </w:rPr>
      </w:pPr>
      <w:r w:rsidRPr="00551A8C">
        <w:rPr>
          <w:b/>
        </w:rPr>
        <w:t>CERTIFICATION:</w:t>
      </w:r>
    </w:p>
    <w:p w:rsidRPr="00551A8C" w:rsidR="009C6724" w:rsidRDefault="009C6724">
      <w:pPr>
        <w:rPr>
          <w:sz w:val="16"/>
          <w:szCs w:val="16"/>
        </w:rPr>
      </w:pPr>
    </w:p>
    <w:p w:rsidRPr="00551A8C" w:rsidR="009C6724" w:rsidP="008101A5" w:rsidRDefault="009C6724">
      <w:r w:rsidRPr="00551A8C">
        <w:t xml:space="preserve">I certify the following to be true: </w:t>
      </w:r>
    </w:p>
    <w:p w:rsidRPr="00551A8C" w:rsidR="009C6724" w:rsidP="008101A5" w:rsidRDefault="009C6724">
      <w:pPr>
        <w:pStyle w:val="ListParagraph"/>
        <w:numPr>
          <w:ilvl w:val="0"/>
          <w:numId w:val="14"/>
        </w:numPr>
      </w:pPr>
      <w:r w:rsidRPr="00551A8C">
        <w:t xml:space="preserve">The collection is voluntary. </w:t>
      </w:r>
    </w:p>
    <w:p w:rsidRPr="00551A8C" w:rsidR="009C6724" w:rsidP="008101A5" w:rsidRDefault="009C6724">
      <w:pPr>
        <w:pStyle w:val="ListParagraph"/>
        <w:numPr>
          <w:ilvl w:val="0"/>
          <w:numId w:val="14"/>
        </w:numPr>
      </w:pPr>
      <w:r w:rsidRPr="00551A8C">
        <w:t>The collection is low-burden for respondents and low-cost for the Federal Government.</w:t>
      </w:r>
    </w:p>
    <w:p w:rsidRPr="00551A8C" w:rsidR="009C6724" w:rsidP="008101A5" w:rsidRDefault="009C6724">
      <w:pPr>
        <w:pStyle w:val="ListParagraph"/>
        <w:numPr>
          <w:ilvl w:val="0"/>
          <w:numId w:val="14"/>
        </w:numPr>
      </w:pPr>
      <w:r w:rsidRPr="00551A8C">
        <w:t xml:space="preserve">The collection is non-controversial and does </w:t>
      </w:r>
      <w:r w:rsidRPr="00551A8C">
        <w:rPr>
          <w:u w:val="single"/>
        </w:rPr>
        <w:t>not</w:t>
      </w:r>
      <w:r w:rsidRPr="00551A8C">
        <w:t xml:space="preserve"> raise issues of concern to other federal agencies.</w:t>
      </w:r>
      <w:r w:rsidRPr="00551A8C">
        <w:tab/>
      </w:r>
      <w:r w:rsidRPr="00551A8C">
        <w:tab/>
      </w:r>
      <w:r w:rsidRPr="00551A8C">
        <w:tab/>
      </w:r>
      <w:r w:rsidRPr="00551A8C">
        <w:tab/>
      </w:r>
      <w:r w:rsidRPr="00551A8C">
        <w:tab/>
      </w:r>
      <w:r w:rsidRPr="00551A8C">
        <w:tab/>
      </w:r>
      <w:r w:rsidRPr="00551A8C">
        <w:tab/>
      </w:r>
      <w:r w:rsidRPr="00551A8C">
        <w:tab/>
      </w:r>
      <w:r w:rsidRPr="00551A8C">
        <w:tab/>
      </w:r>
    </w:p>
    <w:p w:rsidRPr="00551A8C" w:rsidR="009C6724" w:rsidP="008101A5" w:rsidRDefault="009C6724">
      <w:pPr>
        <w:pStyle w:val="ListParagraph"/>
        <w:numPr>
          <w:ilvl w:val="0"/>
          <w:numId w:val="14"/>
        </w:numPr>
      </w:pPr>
      <w:r w:rsidRPr="00551A8C">
        <w:t xml:space="preserve">The results are </w:t>
      </w:r>
      <w:r w:rsidRPr="00551A8C">
        <w:rPr>
          <w:u w:val="single"/>
        </w:rPr>
        <w:t>not</w:t>
      </w:r>
      <w:r w:rsidRPr="00551A8C">
        <w:t xml:space="preserve"> intended to be disseminated to the public.</w:t>
      </w:r>
      <w:r w:rsidRPr="00551A8C">
        <w:tab/>
      </w:r>
      <w:r w:rsidRPr="00551A8C">
        <w:tab/>
      </w:r>
    </w:p>
    <w:p w:rsidRPr="00551A8C" w:rsidR="009C6724" w:rsidP="008101A5" w:rsidRDefault="009C6724">
      <w:pPr>
        <w:pStyle w:val="ListParagraph"/>
        <w:numPr>
          <w:ilvl w:val="0"/>
          <w:numId w:val="14"/>
        </w:numPr>
      </w:pPr>
      <w:r w:rsidRPr="00551A8C">
        <w:t xml:space="preserve">Information gathered will not be used for the purpose of </w:t>
      </w:r>
      <w:r w:rsidRPr="00551A8C">
        <w:rPr>
          <w:u w:val="single"/>
        </w:rPr>
        <w:t>substantially</w:t>
      </w:r>
      <w:r w:rsidRPr="00551A8C">
        <w:t xml:space="preserve"> informing </w:t>
      </w:r>
      <w:r w:rsidRPr="00551A8C">
        <w:rPr>
          <w:u w:val="single"/>
        </w:rPr>
        <w:t xml:space="preserve">influential </w:t>
      </w:r>
      <w:r w:rsidRPr="00551A8C">
        <w:t xml:space="preserve">policy decisions. </w:t>
      </w:r>
    </w:p>
    <w:p w:rsidRPr="00551A8C" w:rsidR="009C6724" w:rsidP="008101A5" w:rsidRDefault="009C6724">
      <w:pPr>
        <w:pStyle w:val="ListParagraph"/>
        <w:numPr>
          <w:ilvl w:val="0"/>
          <w:numId w:val="14"/>
        </w:numPr>
      </w:pPr>
      <w:r w:rsidRPr="00551A8C">
        <w:t>The collection is targeted to the solicitation of opinions from respondents who have experience with the program or may have experience with the program in the future.</w:t>
      </w:r>
    </w:p>
    <w:p w:rsidRPr="00551A8C" w:rsidR="009C6724" w:rsidP="009C13B9" w:rsidRDefault="009C6724"/>
    <w:p w:rsidRPr="00551A8C" w:rsidR="009C6724" w:rsidP="009C13B9" w:rsidRDefault="009C6724">
      <w:r w:rsidRPr="00551A8C">
        <w:t>Name:</w:t>
      </w:r>
      <w:r w:rsidR="009F76D1">
        <w:t xml:space="preserve">  </w:t>
      </w:r>
      <w:r w:rsidR="002942CE">
        <w:rPr>
          <w:u w:val="single"/>
        </w:rPr>
        <w:t>Scott Merker</w:t>
      </w:r>
    </w:p>
    <w:p w:rsidRPr="00D21ADE" w:rsidR="009C6724" w:rsidP="009C13B9" w:rsidRDefault="009C6724">
      <w:pPr>
        <w:pStyle w:val="ListParagraph"/>
        <w:ind w:left="360"/>
        <w:rPr>
          <w:highlight w:val="yellow"/>
        </w:rPr>
      </w:pPr>
    </w:p>
    <w:p w:rsidRPr="00D21ADE" w:rsidR="009C6724" w:rsidP="009C13B9" w:rsidRDefault="009C6724">
      <w:pPr>
        <w:rPr>
          <w:highlight w:val="yellow"/>
        </w:rPr>
      </w:pPr>
      <w:r w:rsidRPr="00551A8C">
        <w:t>To assist review, please provide answers to the following question</w:t>
      </w:r>
      <w:r w:rsidR="009F76D1">
        <w:t>s</w:t>
      </w:r>
      <w:r w:rsidRPr="00551A8C">
        <w:t>:</w:t>
      </w:r>
    </w:p>
    <w:p w:rsidRPr="00D21ADE" w:rsidR="009C6724" w:rsidP="009C13B9" w:rsidRDefault="009C6724">
      <w:pPr>
        <w:pStyle w:val="ListParagraph"/>
        <w:ind w:left="360"/>
        <w:rPr>
          <w:highlight w:val="yellow"/>
        </w:rPr>
      </w:pPr>
    </w:p>
    <w:p w:rsidRPr="00551A8C" w:rsidR="007451BD" w:rsidP="007451BD" w:rsidRDefault="007451BD">
      <w:pPr>
        <w:rPr>
          <w:b/>
        </w:rPr>
      </w:pPr>
      <w:r w:rsidRPr="00551A8C">
        <w:rPr>
          <w:b/>
        </w:rPr>
        <w:t>Personally Identifiable Information:</w:t>
      </w:r>
    </w:p>
    <w:p w:rsidRPr="0093674B" w:rsidR="007451BD" w:rsidP="007451BD" w:rsidRDefault="007451BD">
      <w:pPr>
        <w:pStyle w:val="ListParagraph"/>
        <w:numPr>
          <w:ilvl w:val="0"/>
          <w:numId w:val="18"/>
        </w:numPr>
      </w:pPr>
      <w:r w:rsidRPr="0093674B">
        <w:t xml:space="preserve">Is personally identifiable information (PII) collected?  [x ] Yes  [ ]  No </w:t>
      </w:r>
    </w:p>
    <w:p w:rsidRPr="0093674B" w:rsidR="007451BD" w:rsidP="007451BD" w:rsidRDefault="007451BD">
      <w:pPr>
        <w:pStyle w:val="ListParagraph"/>
        <w:numPr>
          <w:ilvl w:val="0"/>
          <w:numId w:val="18"/>
        </w:numPr>
      </w:pPr>
      <w:r w:rsidRPr="0093674B">
        <w:t xml:space="preserve">If Yes, is the information that will be collected included in records that are subject to the Privacy Act of 1974?   [x ] Yes [  ] No   </w:t>
      </w:r>
    </w:p>
    <w:p w:rsidRPr="0093674B" w:rsidR="007451BD" w:rsidP="007451BD" w:rsidRDefault="007451BD">
      <w:pPr>
        <w:pStyle w:val="ListParagraph"/>
        <w:numPr>
          <w:ilvl w:val="0"/>
          <w:numId w:val="18"/>
        </w:numPr>
      </w:pPr>
      <w:r w:rsidRPr="0093674B">
        <w:lastRenderedPageBreak/>
        <w:t>If Applicable, has a System or Records Notice been published?  [x] Yes  [  ] No</w:t>
      </w:r>
    </w:p>
    <w:p w:rsidRPr="0093674B" w:rsidR="007451BD" w:rsidP="007451BD" w:rsidRDefault="007451BD"/>
    <w:p w:rsidRPr="00B77587" w:rsidR="007451BD" w:rsidP="007451BD" w:rsidRDefault="007451BD">
      <w:pPr>
        <w:ind w:left="360"/>
      </w:pPr>
      <w:r w:rsidRPr="0093674B">
        <w:t>Dissemination Events and Registrations (71 Fed. Reg. 77739)</w:t>
      </w:r>
      <w:r w:rsidRPr="00B77587">
        <w:t xml:space="preserve"> </w:t>
      </w:r>
    </w:p>
    <w:p w:rsidRPr="00B77587" w:rsidR="007451BD" w:rsidP="007451BD" w:rsidRDefault="007451BD">
      <w:pPr>
        <w:pStyle w:val="ListParagraph"/>
        <w:ind w:left="0"/>
        <w:rPr>
          <w:b/>
        </w:rPr>
      </w:pPr>
    </w:p>
    <w:p w:rsidR="007451BD" w:rsidP="007451BD" w:rsidRDefault="007451BD">
      <w:pPr>
        <w:pStyle w:val="ListParagraph"/>
        <w:ind w:left="360"/>
      </w:pPr>
      <w:r w:rsidRPr="00B77587">
        <w:t>PII will include contact information (such as name and address</w:t>
      </w:r>
      <w:r>
        <w:t xml:space="preserve">es) in order to correspond with </w:t>
      </w:r>
      <w:r w:rsidRPr="00B77587">
        <w:t>volunteer</w:t>
      </w:r>
      <w:r>
        <w:t>s</w:t>
      </w:r>
      <w:r w:rsidRPr="00B77587">
        <w:t>.</w:t>
      </w:r>
    </w:p>
    <w:p w:rsidRPr="005231AE" w:rsidR="007451BD" w:rsidP="007451BD" w:rsidRDefault="007451BD">
      <w:pPr>
        <w:pStyle w:val="ListParagraph"/>
        <w:ind w:left="360"/>
      </w:pPr>
    </w:p>
    <w:p w:rsidR="007451BD" w:rsidP="007451BD" w:rsidRDefault="007451BD">
      <w:pPr>
        <w:ind w:left="360"/>
        <w:rPr>
          <w:iCs/>
        </w:rPr>
      </w:pPr>
      <w:r w:rsidRPr="005231AE">
        <w:rPr>
          <w:iCs/>
        </w:rPr>
        <w:t>Information gathered during the discussions will not be linked to t</w:t>
      </w:r>
      <w:r>
        <w:rPr>
          <w:iCs/>
        </w:rPr>
        <w:t>he respondents in any way. PII</w:t>
      </w:r>
      <w:r w:rsidRPr="005231AE">
        <w:rPr>
          <w:iCs/>
        </w:rPr>
        <w:t xml:space="preserve"> will be maintained in a separate electronic file from the quantitative and qualitative data</w:t>
      </w:r>
      <w:r>
        <w:rPr>
          <w:iCs/>
        </w:rPr>
        <w:t xml:space="preserve"> collected during discussions</w:t>
      </w:r>
      <w:r w:rsidRPr="005231AE">
        <w:rPr>
          <w:iCs/>
        </w:rPr>
        <w:t>.  At the end of the data collection, t</w:t>
      </w:r>
      <w:r>
        <w:rPr>
          <w:iCs/>
        </w:rPr>
        <w:t>wo sets of</w:t>
      </w:r>
      <w:r w:rsidRPr="005231AE">
        <w:rPr>
          <w:iCs/>
        </w:rPr>
        <w:t xml:space="preserve"> files will be maintained. </w:t>
      </w:r>
    </w:p>
    <w:p w:rsidR="007451BD" w:rsidP="007451BD" w:rsidRDefault="007451BD">
      <w:pPr>
        <w:ind w:left="360"/>
        <w:rPr>
          <w:iCs/>
        </w:rPr>
      </w:pPr>
    </w:p>
    <w:p w:rsidR="007451BD" w:rsidP="007451BD" w:rsidRDefault="007451BD">
      <w:pPr>
        <w:ind w:left="360"/>
        <w:rPr>
          <w:iCs/>
        </w:rPr>
      </w:pPr>
      <w:r w:rsidRPr="005231AE">
        <w:rPr>
          <w:iCs/>
        </w:rPr>
        <w:t xml:space="preserve">One file will contain respondent information </w:t>
      </w:r>
      <w:r>
        <w:rPr>
          <w:iCs/>
        </w:rPr>
        <w:t xml:space="preserve">from the background information form and will be maintained to ensure customers are not recruited a second time (unless they indicate they would like to participate in future feedback sessions). </w:t>
      </w:r>
    </w:p>
    <w:p w:rsidR="007451BD" w:rsidP="007451BD" w:rsidRDefault="007451BD">
      <w:pPr>
        <w:ind w:left="360"/>
        <w:rPr>
          <w:iCs/>
        </w:rPr>
      </w:pPr>
    </w:p>
    <w:p w:rsidR="007451BD" w:rsidP="007451BD" w:rsidRDefault="007451BD">
      <w:pPr>
        <w:ind w:left="360"/>
        <w:rPr>
          <w:iCs/>
        </w:rPr>
      </w:pPr>
      <w:r w:rsidRPr="005231AE">
        <w:rPr>
          <w:iCs/>
        </w:rPr>
        <w:t xml:space="preserve">The second </w:t>
      </w:r>
      <w:r>
        <w:rPr>
          <w:iCs/>
        </w:rPr>
        <w:t xml:space="preserve">set of </w:t>
      </w:r>
      <w:r w:rsidRPr="005231AE">
        <w:rPr>
          <w:iCs/>
        </w:rPr>
        <w:t>file</w:t>
      </w:r>
      <w:r>
        <w:rPr>
          <w:iCs/>
        </w:rPr>
        <w:t>s</w:t>
      </w:r>
      <w:r w:rsidRPr="005231AE">
        <w:rPr>
          <w:iCs/>
        </w:rPr>
        <w:t xml:space="preserve"> will contain </w:t>
      </w:r>
      <w:r>
        <w:rPr>
          <w:iCs/>
        </w:rPr>
        <w:t>information</w:t>
      </w:r>
      <w:r w:rsidRPr="005231AE">
        <w:rPr>
          <w:iCs/>
        </w:rPr>
        <w:t xml:space="preserve"> generated from the </w:t>
      </w:r>
      <w:r>
        <w:rPr>
          <w:iCs/>
        </w:rPr>
        <w:t>focus groups.</w:t>
      </w:r>
    </w:p>
    <w:p w:rsidR="007451BD" w:rsidP="007451BD" w:rsidRDefault="007451BD">
      <w:pPr>
        <w:rPr>
          <w:iCs/>
        </w:rPr>
      </w:pPr>
    </w:p>
    <w:p w:rsidRPr="005231AE" w:rsidR="007451BD" w:rsidP="007451BD" w:rsidRDefault="007451BD">
      <w:pPr>
        <w:ind w:left="360"/>
      </w:pPr>
      <w:r w:rsidRPr="005231AE">
        <w:rPr>
          <w:iCs/>
        </w:rPr>
        <w:t>Once the t</w:t>
      </w:r>
      <w:r>
        <w:rPr>
          <w:iCs/>
        </w:rPr>
        <w:t>wo</w:t>
      </w:r>
      <w:r w:rsidRPr="005231AE">
        <w:rPr>
          <w:iCs/>
        </w:rPr>
        <w:t xml:space="preserve"> files are created, respondent information will not be realigned with the data collected.</w:t>
      </w:r>
      <w:r w:rsidRPr="005231AE">
        <w:t xml:space="preserve"> </w:t>
      </w:r>
    </w:p>
    <w:p w:rsidRPr="00D21ADE" w:rsidR="00D743F9" w:rsidP="00C86E91" w:rsidRDefault="00D743F9">
      <w:pPr>
        <w:pStyle w:val="ListParagraph"/>
        <w:ind w:left="0"/>
        <w:rPr>
          <w:b/>
          <w:highlight w:val="yellow"/>
        </w:rPr>
      </w:pPr>
    </w:p>
    <w:p w:rsidRPr="00B77587" w:rsidR="009C6724" w:rsidP="00C86E91" w:rsidRDefault="009C6724">
      <w:pPr>
        <w:pStyle w:val="ListParagraph"/>
        <w:ind w:left="0"/>
        <w:rPr>
          <w:b/>
        </w:rPr>
      </w:pPr>
      <w:r w:rsidRPr="00B77587">
        <w:rPr>
          <w:b/>
        </w:rPr>
        <w:t>Gifts or Payments:</w:t>
      </w:r>
    </w:p>
    <w:p w:rsidRPr="00B77587" w:rsidR="009C6724" w:rsidP="00C86E91" w:rsidRDefault="009C6724">
      <w:r w:rsidRPr="00B77587">
        <w:t xml:space="preserve">Is an incentive (e.g., money or reimbursement of expenses, token of appreciation) provided to participants?  [  ] Yes </w:t>
      </w:r>
      <w:r w:rsidRPr="00B77587" w:rsidR="00774D2D">
        <w:t>[</w:t>
      </w:r>
      <w:r w:rsidRPr="00B77587" w:rsidR="000220B7">
        <w:t>x</w:t>
      </w:r>
      <w:r w:rsidRPr="00B77587">
        <w:t xml:space="preserve"> ] No  </w:t>
      </w:r>
    </w:p>
    <w:p w:rsidRPr="00526BD5" w:rsidR="009C6724" w:rsidRDefault="009C6724">
      <w:pPr>
        <w:rPr>
          <w:b/>
        </w:rPr>
      </w:pPr>
    </w:p>
    <w:p w:rsidRPr="00526BD5" w:rsidR="007451BD" w:rsidP="007451BD" w:rsidRDefault="007451BD">
      <w:pPr>
        <w:rPr>
          <w:i/>
        </w:rPr>
      </w:pPr>
      <w:r w:rsidRPr="00526BD5">
        <w:rPr>
          <w:b/>
        </w:rPr>
        <w:t>BURDEN HOURS</w:t>
      </w:r>
      <w:r w:rsidRPr="00526BD5">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0"/>
        <w:gridCol w:w="2197"/>
        <w:gridCol w:w="2156"/>
        <w:gridCol w:w="1030"/>
      </w:tblGrid>
      <w:tr w:rsidRPr="00526BD5" w:rsidR="007451BD" w:rsidTr="00117359">
        <w:trPr>
          <w:trHeight w:val="274"/>
        </w:trPr>
        <w:tc>
          <w:tcPr>
            <w:tcW w:w="0" w:type="auto"/>
          </w:tcPr>
          <w:p w:rsidRPr="00526BD5" w:rsidR="007451BD" w:rsidP="00117359" w:rsidRDefault="007451BD">
            <w:pPr>
              <w:rPr>
                <w:b/>
              </w:rPr>
            </w:pPr>
            <w:r w:rsidRPr="00526BD5">
              <w:rPr>
                <w:b/>
              </w:rPr>
              <w:t xml:space="preserve">Category of Respondent </w:t>
            </w:r>
          </w:p>
        </w:tc>
        <w:tc>
          <w:tcPr>
            <w:tcW w:w="0" w:type="auto"/>
          </w:tcPr>
          <w:p w:rsidRPr="00526BD5" w:rsidR="007451BD" w:rsidP="00117359" w:rsidRDefault="007451BD">
            <w:pPr>
              <w:rPr>
                <w:b/>
              </w:rPr>
            </w:pPr>
            <w:r w:rsidRPr="00526BD5">
              <w:rPr>
                <w:b/>
              </w:rPr>
              <w:t>No. of Respondents</w:t>
            </w:r>
          </w:p>
        </w:tc>
        <w:tc>
          <w:tcPr>
            <w:tcW w:w="0" w:type="auto"/>
          </w:tcPr>
          <w:p w:rsidRPr="00526BD5" w:rsidR="007451BD" w:rsidP="00117359" w:rsidRDefault="007451BD">
            <w:pPr>
              <w:rPr>
                <w:b/>
              </w:rPr>
            </w:pPr>
            <w:r w:rsidRPr="00526BD5">
              <w:rPr>
                <w:b/>
              </w:rPr>
              <w:t>Participation Time</w:t>
            </w:r>
          </w:p>
        </w:tc>
        <w:tc>
          <w:tcPr>
            <w:tcW w:w="0" w:type="auto"/>
          </w:tcPr>
          <w:p w:rsidRPr="00526BD5" w:rsidR="007451BD" w:rsidP="00117359" w:rsidRDefault="007451BD">
            <w:pPr>
              <w:rPr>
                <w:b/>
              </w:rPr>
            </w:pPr>
            <w:r w:rsidRPr="00526BD5">
              <w:rPr>
                <w:b/>
              </w:rPr>
              <w:t>Burden</w:t>
            </w:r>
          </w:p>
        </w:tc>
      </w:tr>
      <w:tr w:rsidRPr="00526BD5" w:rsidR="007451BD" w:rsidTr="00117359">
        <w:trPr>
          <w:trHeight w:val="274"/>
        </w:trPr>
        <w:tc>
          <w:tcPr>
            <w:tcW w:w="0" w:type="auto"/>
          </w:tcPr>
          <w:p w:rsidRPr="00526BD5" w:rsidR="007451BD" w:rsidP="00117359" w:rsidRDefault="007451BD">
            <w:r w:rsidRPr="00234365">
              <w:t>Individuals or Households</w:t>
            </w:r>
          </w:p>
        </w:tc>
        <w:tc>
          <w:tcPr>
            <w:tcW w:w="0" w:type="auto"/>
          </w:tcPr>
          <w:p w:rsidRPr="00526BD5" w:rsidR="007451BD" w:rsidP="007451BD" w:rsidRDefault="00C71007">
            <w:r>
              <w:t>50</w:t>
            </w:r>
          </w:p>
        </w:tc>
        <w:tc>
          <w:tcPr>
            <w:tcW w:w="0" w:type="auto"/>
          </w:tcPr>
          <w:p w:rsidRPr="00526BD5" w:rsidR="007451BD" w:rsidP="00117359" w:rsidRDefault="007451BD">
            <w:r w:rsidRPr="00526BD5">
              <w:t>2 hrs.</w:t>
            </w:r>
          </w:p>
        </w:tc>
        <w:tc>
          <w:tcPr>
            <w:tcW w:w="0" w:type="auto"/>
          </w:tcPr>
          <w:p w:rsidRPr="00526BD5" w:rsidR="007451BD" w:rsidP="00117359" w:rsidRDefault="00C71007">
            <w:r>
              <w:t>1</w:t>
            </w:r>
            <w:r w:rsidR="007451BD">
              <w:t>00</w:t>
            </w:r>
            <w:r w:rsidRPr="00526BD5" w:rsidR="007451BD">
              <w:t xml:space="preserve"> hrs.</w:t>
            </w:r>
          </w:p>
        </w:tc>
      </w:tr>
      <w:tr w:rsidRPr="00526BD5" w:rsidR="007451BD" w:rsidTr="00117359">
        <w:trPr>
          <w:trHeight w:val="274"/>
        </w:trPr>
        <w:tc>
          <w:tcPr>
            <w:tcW w:w="0" w:type="auto"/>
          </w:tcPr>
          <w:p w:rsidRPr="00526BD5" w:rsidR="007451BD" w:rsidP="00117359" w:rsidRDefault="007451BD">
            <w:r>
              <w:t>Private Sector</w:t>
            </w:r>
          </w:p>
        </w:tc>
        <w:tc>
          <w:tcPr>
            <w:tcW w:w="0" w:type="auto"/>
          </w:tcPr>
          <w:p w:rsidRPr="00526BD5" w:rsidR="007451BD" w:rsidP="007451BD" w:rsidRDefault="00C71007">
            <w:r>
              <w:t>200</w:t>
            </w:r>
          </w:p>
        </w:tc>
        <w:tc>
          <w:tcPr>
            <w:tcW w:w="0" w:type="auto"/>
          </w:tcPr>
          <w:p w:rsidRPr="00526BD5" w:rsidR="007451BD" w:rsidP="00117359" w:rsidRDefault="007451BD">
            <w:r>
              <w:t>2 hrs.</w:t>
            </w:r>
          </w:p>
        </w:tc>
        <w:tc>
          <w:tcPr>
            <w:tcW w:w="0" w:type="auto"/>
          </w:tcPr>
          <w:p w:rsidRPr="00526BD5" w:rsidR="007451BD" w:rsidP="00117359" w:rsidRDefault="00C71007">
            <w:r>
              <w:t>4</w:t>
            </w:r>
            <w:r w:rsidR="007451BD">
              <w:t>00</w:t>
            </w:r>
            <w:r w:rsidRPr="00526BD5" w:rsidR="007451BD">
              <w:t xml:space="preserve"> hrs.</w:t>
            </w:r>
          </w:p>
        </w:tc>
      </w:tr>
      <w:tr w:rsidRPr="00526BD5" w:rsidR="007451BD" w:rsidTr="00117359">
        <w:trPr>
          <w:trHeight w:val="289"/>
        </w:trPr>
        <w:tc>
          <w:tcPr>
            <w:tcW w:w="0" w:type="auto"/>
          </w:tcPr>
          <w:p w:rsidRPr="00526BD5" w:rsidR="007451BD" w:rsidP="00117359" w:rsidRDefault="007451BD">
            <w:pPr>
              <w:rPr>
                <w:b/>
              </w:rPr>
            </w:pPr>
            <w:r w:rsidRPr="00526BD5">
              <w:rPr>
                <w:b/>
              </w:rPr>
              <w:t>Totals</w:t>
            </w:r>
          </w:p>
        </w:tc>
        <w:tc>
          <w:tcPr>
            <w:tcW w:w="0" w:type="auto"/>
          </w:tcPr>
          <w:p w:rsidRPr="00526BD5" w:rsidR="007451BD" w:rsidP="00117359" w:rsidRDefault="007451BD">
            <w:pPr>
              <w:rPr>
                <w:b/>
              </w:rPr>
            </w:pPr>
            <w:r>
              <w:rPr>
                <w:b/>
              </w:rPr>
              <w:t>250</w:t>
            </w:r>
          </w:p>
        </w:tc>
        <w:tc>
          <w:tcPr>
            <w:tcW w:w="0" w:type="auto"/>
          </w:tcPr>
          <w:p w:rsidRPr="00526BD5" w:rsidR="007451BD" w:rsidP="00117359" w:rsidRDefault="007451BD">
            <w:pPr>
              <w:rPr>
                <w:b/>
              </w:rPr>
            </w:pPr>
          </w:p>
        </w:tc>
        <w:tc>
          <w:tcPr>
            <w:tcW w:w="0" w:type="auto"/>
          </w:tcPr>
          <w:p w:rsidRPr="00526BD5" w:rsidR="007451BD" w:rsidP="00117359" w:rsidRDefault="007451BD">
            <w:pPr>
              <w:rPr>
                <w:b/>
              </w:rPr>
            </w:pPr>
            <w:r>
              <w:rPr>
                <w:b/>
              </w:rPr>
              <w:t>500</w:t>
            </w:r>
            <w:r w:rsidRPr="00526BD5">
              <w:rPr>
                <w:b/>
              </w:rPr>
              <w:t xml:space="preserve"> hrs.</w:t>
            </w:r>
          </w:p>
        </w:tc>
      </w:tr>
    </w:tbl>
    <w:p w:rsidR="007451BD" w:rsidP="007451BD" w:rsidRDefault="007451BD">
      <w:pPr>
        <w:rPr>
          <w:highlight w:val="yellow"/>
        </w:rPr>
      </w:pPr>
    </w:p>
    <w:p w:rsidRPr="00B91028" w:rsidR="003538FB" w:rsidP="007451BD" w:rsidRDefault="003538FB">
      <w:r w:rsidRPr="00B91028">
        <w:t>The b</w:t>
      </w:r>
      <w:bookmarkStart w:name="_GoBack" w:id="0"/>
      <w:bookmarkEnd w:id="0"/>
      <w:r w:rsidRPr="00B91028">
        <w:t>urden hours estimate is based on an average</w:t>
      </w:r>
      <w:r w:rsidR="003B5E7A">
        <w:t xml:space="preserve"> of</w:t>
      </w:r>
      <w:r w:rsidRPr="00B91028">
        <w:t xml:space="preserve"> 5 volunteers per focus group with 10 focus groups for Individuals or Households and 40 focus groups for the Private Sector.</w:t>
      </w:r>
    </w:p>
    <w:p w:rsidRPr="00D21ADE" w:rsidR="003538FB" w:rsidP="007451BD" w:rsidRDefault="003538FB">
      <w:pPr>
        <w:rPr>
          <w:highlight w:val="yellow"/>
        </w:rPr>
      </w:pPr>
    </w:p>
    <w:p w:rsidRPr="00A44A53" w:rsidR="007451BD" w:rsidP="007451BD" w:rsidRDefault="007451BD">
      <w:pPr>
        <w:rPr>
          <w:b/>
        </w:rPr>
      </w:pPr>
      <w:r w:rsidRPr="007E696F">
        <w:rPr>
          <w:b/>
        </w:rPr>
        <w:t xml:space="preserve">FEDERAL </w:t>
      </w:r>
      <w:r w:rsidRPr="00CA6737">
        <w:rPr>
          <w:b/>
        </w:rPr>
        <w:t xml:space="preserve">COST:  </w:t>
      </w:r>
      <w:r w:rsidRPr="00CA6737">
        <w:t xml:space="preserve">The estimated annual cost to the Federal government </w:t>
      </w:r>
      <w:r w:rsidRPr="007451BD">
        <w:t>is $</w:t>
      </w:r>
      <w:r w:rsidR="006E328F">
        <w:t>7,5</w:t>
      </w:r>
      <w:r w:rsidR="004D26B6">
        <w:t xml:space="preserve">00 based on </w:t>
      </w:r>
      <w:r w:rsidR="001E3A7C">
        <w:t xml:space="preserve">50 focus groups at </w:t>
      </w:r>
      <w:r w:rsidR="004D26B6">
        <w:t xml:space="preserve">a </w:t>
      </w:r>
      <w:r w:rsidR="00AE445B">
        <w:t>2X</w:t>
      </w:r>
      <w:r w:rsidR="004D26B6">
        <w:t xml:space="preserve"> government employee facilitator rate </w:t>
      </w:r>
      <w:r w:rsidR="006E328F">
        <w:t xml:space="preserve">for 100 hours. </w:t>
      </w:r>
      <w:r w:rsidR="004D26B6">
        <w:t>(GS14</w:t>
      </w:r>
      <w:r w:rsidR="006E328F">
        <w:t>-step 1, est. at approx. $75</w:t>
      </w:r>
      <w:r w:rsidR="004D26B6">
        <w:t>/hr</w:t>
      </w:r>
      <w:r w:rsidR="006E328F">
        <w:t xml:space="preserve"> for a fully loaded rate</w:t>
      </w:r>
      <w:r w:rsidR="004D26B6">
        <w:t>)</w:t>
      </w:r>
      <w:r w:rsidR="006E328F">
        <w:t xml:space="preserve">  Each focus groups involves two government employees.  </w:t>
      </w:r>
    </w:p>
    <w:p w:rsidRPr="00A44A53" w:rsidR="007451BD" w:rsidP="007451BD" w:rsidRDefault="007451BD">
      <w:pPr>
        <w:rPr>
          <w:b/>
        </w:rPr>
      </w:pPr>
    </w:p>
    <w:p w:rsidRPr="007E696F" w:rsidR="009C6724" w:rsidP="00F06866" w:rsidRDefault="009C6724">
      <w:pPr>
        <w:rPr>
          <w:b/>
        </w:rPr>
      </w:pPr>
      <w:r w:rsidRPr="007E696F">
        <w:rPr>
          <w:b/>
          <w:bCs/>
          <w:u w:val="single"/>
        </w:rPr>
        <w:t>If you are conducting a focus group, survey, or plan to employ statistical methods, please  provide answers to the following questions:</w:t>
      </w:r>
    </w:p>
    <w:p w:rsidRPr="007E696F" w:rsidR="009C6724" w:rsidP="00F06866" w:rsidRDefault="009C6724">
      <w:pPr>
        <w:rPr>
          <w:b/>
        </w:rPr>
      </w:pPr>
    </w:p>
    <w:p w:rsidRPr="007E696F" w:rsidR="009C6724" w:rsidP="00F06866" w:rsidRDefault="009C6724">
      <w:pPr>
        <w:rPr>
          <w:b/>
        </w:rPr>
      </w:pPr>
      <w:r w:rsidRPr="007E696F">
        <w:rPr>
          <w:b/>
        </w:rPr>
        <w:t>The selection of your targeted respondents</w:t>
      </w:r>
    </w:p>
    <w:p w:rsidRPr="007E696F" w:rsidR="009C6724" w:rsidP="0069403B" w:rsidRDefault="009C6724">
      <w:pPr>
        <w:pStyle w:val="ListParagraph"/>
        <w:numPr>
          <w:ilvl w:val="0"/>
          <w:numId w:val="15"/>
        </w:numPr>
      </w:pPr>
      <w:r w:rsidRPr="007E696F">
        <w:t>Do you have a customer list or something similar that defines the universe of potential respondents and do you have a sampling plan for selecting from this universe?</w:t>
      </w:r>
      <w:r w:rsidRPr="007E696F">
        <w:tab/>
      </w:r>
      <w:r w:rsidR="003802DC">
        <w:t xml:space="preserve"> </w:t>
      </w:r>
      <w:r w:rsidRPr="007E696F" w:rsidR="004E753C">
        <w:t>[</w:t>
      </w:r>
      <w:r w:rsidR="00CA6737">
        <w:t>x</w:t>
      </w:r>
      <w:r w:rsidR="003802DC">
        <w:t>]</w:t>
      </w:r>
      <w:r w:rsidR="004B08A7">
        <w:t>Yes</w:t>
      </w:r>
      <w:r w:rsidR="004B08A7">
        <w:tab/>
        <w:t>[</w:t>
      </w:r>
      <w:r w:rsidR="00BC278B">
        <w:t xml:space="preserve"> </w:t>
      </w:r>
      <w:r w:rsidRPr="007E696F">
        <w:t>]No</w:t>
      </w:r>
    </w:p>
    <w:p w:rsidRPr="007E696F" w:rsidR="009C6724" w:rsidP="00636621" w:rsidRDefault="009C6724">
      <w:pPr>
        <w:pStyle w:val="ListParagraph"/>
      </w:pPr>
    </w:p>
    <w:p w:rsidRPr="007E696F" w:rsidR="009C6724" w:rsidP="001B0AAA" w:rsidRDefault="009C6724">
      <w:r w:rsidRPr="007E696F">
        <w:t>If the answer is yes, please provide a description of both below (or attach the sampling plan)?   If the answer is no, please provide a description of how you plan to identify your potential group of respondents and how you will select them?</w:t>
      </w:r>
    </w:p>
    <w:p w:rsidRPr="00D21ADE" w:rsidR="009C6724" w:rsidP="00A403BB" w:rsidRDefault="009C6724">
      <w:pPr>
        <w:pStyle w:val="ListParagraph"/>
        <w:rPr>
          <w:highlight w:val="yellow"/>
        </w:rPr>
      </w:pPr>
    </w:p>
    <w:p w:rsidRPr="00916157" w:rsidR="007451BD" w:rsidP="007451BD" w:rsidRDefault="00BC278B">
      <w:pPr>
        <w:rPr>
          <w:sz w:val="23"/>
          <w:szCs w:val="23"/>
        </w:rPr>
      </w:pPr>
      <w:r>
        <w:lastRenderedPageBreak/>
        <w:t xml:space="preserve">The </w:t>
      </w:r>
      <w:r w:rsidRPr="00916157" w:rsidR="007451BD">
        <w:t xml:space="preserve">USPTO </w:t>
      </w:r>
      <w:r w:rsidRPr="00916157" w:rsidR="007451BD">
        <w:rPr>
          <w:sz w:val="23"/>
          <w:szCs w:val="23"/>
        </w:rPr>
        <w:t>will be requesting volunteers for feedback from several sources, including but not limited to: trade shows, conferences, and e-mail lists from associations with interest in patent and trademark issues (e.g.</w:t>
      </w:r>
      <w:r>
        <w:rPr>
          <w:sz w:val="23"/>
          <w:szCs w:val="23"/>
        </w:rPr>
        <w:t xml:space="preserve">, </w:t>
      </w:r>
      <w:r w:rsidRPr="00916157" w:rsidR="007451BD">
        <w:rPr>
          <w:sz w:val="23"/>
          <w:szCs w:val="23"/>
        </w:rPr>
        <w:t xml:space="preserve">Rocky </w:t>
      </w:r>
      <w:r>
        <w:rPr>
          <w:sz w:val="23"/>
          <w:szCs w:val="23"/>
        </w:rPr>
        <w:t xml:space="preserve">Mountain Inventors Association).  The </w:t>
      </w:r>
      <w:r w:rsidRPr="00916157" w:rsidR="007451BD">
        <w:rPr>
          <w:sz w:val="23"/>
          <w:szCs w:val="23"/>
        </w:rPr>
        <w:t>USPTO plans to minimize repeat requests for volunteers from the same source.</w:t>
      </w:r>
    </w:p>
    <w:p w:rsidRPr="00916157" w:rsidR="007451BD" w:rsidP="007451BD" w:rsidRDefault="007451BD">
      <w:pPr>
        <w:rPr>
          <w:sz w:val="23"/>
          <w:szCs w:val="23"/>
        </w:rPr>
      </w:pPr>
    </w:p>
    <w:p w:rsidRPr="00CA6737" w:rsidR="007451BD" w:rsidP="007451BD" w:rsidRDefault="007451BD">
      <w:pPr>
        <w:rPr>
          <w:sz w:val="23"/>
          <w:szCs w:val="23"/>
        </w:rPr>
      </w:pPr>
      <w:r w:rsidRPr="00916157">
        <w:rPr>
          <w:sz w:val="23"/>
          <w:szCs w:val="23"/>
        </w:rPr>
        <w:t xml:space="preserve">When a round of </w:t>
      </w:r>
      <w:r>
        <w:rPr>
          <w:sz w:val="23"/>
          <w:szCs w:val="23"/>
        </w:rPr>
        <w:t>focus group</w:t>
      </w:r>
      <w:r w:rsidRPr="00916157">
        <w:rPr>
          <w:sz w:val="23"/>
          <w:szCs w:val="23"/>
        </w:rPr>
        <w:t xml:space="preserve"> sessions is planned, a cross-sampling of the volunteers who have responded will be selected so as to most closely represent all stakeholders relevant to the program being discussed.</w:t>
      </w:r>
      <w:r w:rsidR="00BC278B">
        <w:rPr>
          <w:sz w:val="23"/>
          <w:szCs w:val="23"/>
        </w:rPr>
        <w:t xml:space="preserve">  The main target groups for the sessions are patent attorneys, paralegals, and individual inventors who typically attend the shows and conferences and belong to the associations from which the USPTO will be requesting volunteers.</w:t>
      </w:r>
    </w:p>
    <w:p w:rsidRPr="00B77587" w:rsidR="009C6724" w:rsidP="00A403BB" w:rsidRDefault="009C6724"/>
    <w:p w:rsidRPr="00B77587" w:rsidR="009C6724" w:rsidP="00A403BB" w:rsidRDefault="009C6724">
      <w:pPr>
        <w:rPr>
          <w:b/>
        </w:rPr>
      </w:pPr>
      <w:r w:rsidRPr="00B77587">
        <w:rPr>
          <w:b/>
        </w:rPr>
        <w:t>Administration of the Instrument</w:t>
      </w:r>
    </w:p>
    <w:p w:rsidRPr="00B77587" w:rsidR="009C6724" w:rsidP="003802DC" w:rsidRDefault="009C6724">
      <w:pPr>
        <w:pStyle w:val="ListParagraph"/>
        <w:numPr>
          <w:ilvl w:val="0"/>
          <w:numId w:val="15"/>
        </w:numPr>
      </w:pPr>
      <w:r w:rsidRPr="00B77587">
        <w:t>How will you collect the information? (Check all that apply)</w:t>
      </w:r>
    </w:p>
    <w:p w:rsidRPr="00B77587" w:rsidR="009C6724" w:rsidP="001B0AAA" w:rsidRDefault="009C6724">
      <w:pPr>
        <w:ind w:left="720"/>
      </w:pPr>
      <w:r w:rsidRPr="00B77587">
        <w:t>[</w:t>
      </w:r>
      <w:r w:rsidRPr="00B77587" w:rsidR="00020626">
        <w:t>x</w:t>
      </w:r>
      <w:r w:rsidRPr="00B77587">
        <w:t xml:space="preserve">] Web-based or other forms of Social Media </w:t>
      </w:r>
    </w:p>
    <w:p w:rsidRPr="00B77587" w:rsidR="009C6724" w:rsidP="001B0AAA" w:rsidRDefault="009C6724">
      <w:pPr>
        <w:ind w:left="720"/>
      </w:pPr>
      <w:r w:rsidRPr="00B77587">
        <w:t>[</w:t>
      </w:r>
      <w:r w:rsidR="00732840">
        <w:t>x</w:t>
      </w:r>
      <w:r w:rsidRPr="00B77587">
        <w:t>] Telephone</w:t>
      </w:r>
      <w:r w:rsidRPr="00B77587">
        <w:tab/>
      </w:r>
    </w:p>
    <w:p w:rsidRPr="00B77587" w:rsidR="009C6724" w:rsidP="001B0AAA" w:rsidRDefault="00321914">
      <w:pPr>
        <w:ind w:left="720"/>
      </w:pPr>
      <w:r w:rsidRPr="00B77587">
        <w:t>[x</w:t>
      </w:r>
      <w:r w:rsidRPr="00B77587" w:rsidR="009C6724">
        <w:t>] In-person</w:t>
      </w:r>
      <w:r w:rsidRPr="00B77587" w:rsidR="009C6724">
        <w:tab/>
      </w:r>
    </w:p>
    <w:p w:rsidRPr="00B77587" w:rsidR="009C6724" w:rsidP="001B0AAA" w:rsidRDefault="00D743F9">
      <w:pPr>
        <w:ind w:left="720"/>
      </w:pPr>
      <w:r w:rsidRPr="00B77587">
        <w:t xml:space="preserve">[ </w:t>
      </w:r>
      <w:r w:rsidRPr="00B77587" w:rsidR="009C6724">
        <w:t xml:space="preserve">] Mail </w:t>
      </w:r>
    </w:p>
    <w:p w:rsidR="009C6724" w:rsidP="001B0AAA" w:rsidRDefault="009C6724">
      <w:pPr>
        <w:ind w:left="720"/>
      </w:pPr>
      <w:r w:rsidRPr="00B77587">
        <w:t>[  ] Other, Explain</w:t>
      </w:r>
    </w:p>
    <w:p w:rsidR="00FE3892" w:rsidP="001B0AAA" w:rsidRDefault="00FE3892">
      <w:pPr>
        <w:ind w:left="720"/>
      </w:pPr>
    </w:p>
    <w:p w:rsidR="00FE3892" w:rsidP="00A17DED" w:rsidRDefault="00FE3892">
      <w:r>
        <w:t xml:space="preserve">The </w:t>
      </w:r>
      <w:r w:rsidR="00732840">
        <w:t>focus groups</w:t>
      </w:r>
      <w:r>
        <w:t xml:space="preserve"> </w:t>
      </w:r>
      <w:r w:rsidR="004B541D">
        <w:t xml:space="preserve">may take </w:t>
      </w:r>
      <w:r>
        <w:t xml:space="preserve">place </w:t>
      </w:r>
      <w:r w:rsidRPr="004B541D">
        <w:rPr>
          <w:i/>
        </w:rPr>
        <w:t>in person</w:t>
      </w:r>
      <w:r>
        <w:t xml:space="preserve"> on government property </w:t>
      </w:r>
      <w:r w:rsidRPr="004B541D">
        <w:t xml:space="preserve">or </w:t>
      </w:r>
      <w:r w:rsidRPr="004B541D" w:rsidR="004B541D">
        <w:t>remotely</w:t>
      </w:r>
      <w:r w:rsidRPr="004B541D" w:rsidR="004B541D">
        <w:rPr>
          <w:i/>
        </w:rPr>
        <w:t xml:space="preserve"> in person</w:t>
      </w:r>
      <w:r w:rsidR="004B541D">
        <w:t xml:space="preserve"> at </w:t>
      </w:r>
      <w:r>
        <w:t>the volunteers</w:t>
      </w:r>
      <w:r w:rsidR="00732840">
        <w:t>’</w:t>
      </w:r>
      <w:r>
        <w:t xml:space="preserve"> workplace. In addition</w:t>
      </w:r>
      <w:r w:rsidR="002246E0">
        <w:t xml:space="preserve">, </w:t>
      </w:r>
      <w:r w:rsidR="00732840">
        <w:t>the focus groups</w:t>
      </w:r>
      <w:r w:rsidR="004B541D">
        <w:t xml:space="preserve"> may be conducted virtually using </w:t>
      </w:r>
      <w:r w:rsidRPr="004B541D" w:rsidR="004B541D">
        <w:rPr>
          <w:i/>
        </w:rPr>
        <w:t>web-based</w:t>
      </w:r>
      <w:r>
        <w:t xml:space="preserve"> </w:t>
      </w:r>
      <w:r w:rsidR="004B541D">
        <w:t>screen sharing</w:t>
      </w:r>
      <w:r w:rsidR="00732840">
        <w:t xml:space="preserve"> </w:t>
      </w:r>
      <w:r w:rsidR="007353BE">
        <w:t xml:space="preserve">(e.g. WebEx) </w:t>
      </w:r>
      <w:r w:rsidR="00732840">
        <w:t>or</w:t>
      </w:r>
      <w:r w:rsidR="007353BE">
        <w:t>,</w:t>
      </w:r>
      <w:r w:rsidR="00732840">
        <w:t xml:space="preserve"> </w:t>
      </w:r>
      <w:r w:rsidR="007353BE">
        <w:t xml:space="preserve">as an option, volunteers may attend the focus group using </w:t>
      </w:r>
      <w:r w:rsidRPr="00732840" w:rsidR="00732840">
        <w:rPr>
          <w:i/>
        </w:rPr>
        <w:t>telephone</w:t>
      </w:r>
      <w:r w:rsidR="00732840">
        <w:t xml:space="preserve"> based</w:t>
      </w:r>
      <w:r w:rsidR="007353BE">
        <w:t xml:space="preserve"> group </w:t>
      </w:r>
      <w:r w:rsidR="00732840">
        <w:t>conferencing</w:t>
      </w:r>
      <w:r w:rsidR="004B541D">
        <w:t>.</w:t>
      </w:r>
    </w:p>
    <w:p w:rsidR="002246E0" w:rsidP="00A17DED" w:rsidRDefault="002246E0"/>
    <w:p w:rsidR="002246E0" w:rsidP="00A17DED" w:rsidRDefault="002246E0">
      <w:r>
        <w:t>Audio and video recording will be used during the discussions to aid in the capture of user preferences.  Video will not intentionally be taken of the participants themselves; the intent is to capture information on a computer screen or information presented/arranged on a tabletop.  These recordings will not be associated with PII data.  Volunteers will have the option of declining audio and/or video recording in which case this data will not be captured.</w:t>
      </w:r>
    </w:p>
    <w:p w:rsidRPr="00B77587" w:rsidR="00FE3892" w:rsidP="001B0AAA" w:rsidRDefault="00FE3892">
      <w:pPr>
        <w:ind w:left="720"/>
      </w:pPr>
    </w:p>
    <w:p w:rsidRPr="00B77587" w:rsidR="009C6724" w:rsidP="003802DC" w:rsidRDefault="009C6724">
      <w:pPr>
        <w:pStyle w:val="ListParagraph"/>
        <w:numPr>
          <w:ilvl w:val="0"/>
          <w:numId w:val="15"/>
        </w:numPr>
      </w:pPr>
      <w:r w:rsidRPr="00B77587">
        <w:t>Will interviewe</w:t>
      </w:r>
      <w:r w:rsidRPr="00B77587" w:rsidR="00321914">
        <w:t>rs or facilitators be used?  [ x</w:t>
      </w:r>
      <w:r w:rsidRPr="00B77587">
        <w:t>] Yes [  ] No</w:t>
      </w:r>
    </w:p>
    <w:p w:rsidRPr="00D21ADE" w:rsidR="009C6724" w:rsidP="00F24CFC" w:rsidRDefault="009C6724">
      <w:pPr>
        <w:pStyle w:val="ListParagraph"/>
        <w:ind w:left="360"/>
        <w:rPr>
          <w:highlight w:val="yellow"/>
        </w:rPr>
      </w:pPr>
      <w:r w:rsidRPr="00D21ADE">
        <w:rPr>
          <w:highlight w:val="yellow"/>
        </w:rPr>
        <w:t xml:space="preserve"> </w:t>
      </w:r>
    </w:p>
    <w:p w:rsidRPr="009E6AEA" w:rsidR="007353BE" w:rsidP="007353BE" w:rsidRDefault="007353BE">
      <w:pPr>
        <w:rPr>
          <w:b/>
        </w:rPr>
      </w:pPr>
      <w:r>
        <w:t>Each</w:t>
      </w:r>
      <w:r w:rsidRPr="009E6AEA">
        <w:t xml:space="preserve"> participant </w:t>
      </w:r>
      <w:r w:rsidRPr="005C23A0">
        <w:t xml:space="preserve">will </w:t>
      </w:r>
      <w:r>
        <w:t>fill out</w:t>
      </w:r>
      <w:r w:rsidRPr="005C23A0">
        <w:t xml:space="preserve"> eithe</w:t>
      </w:r>
      <w:r>
        <w:t xml:space="preserve">r printed or </w:t>
      </w:r>
      <w:r w:rsidR="002246E0">
        <w:t>online</w:t>
      </w:r>
      <w:r>
        <w:t xml:space="preserve"> versions of:</w:t>
      </w:r>
    </w:p>
    <w:p w:rsidRPr="00AC1706" w:rsidR="007353BE" w:rsidP="007353BE" w:rsidRDefault="007353BE">
      <w:pPr>
        <w:pStyle w:val="ListParagraph"/>
        <w:numPr>
          <w:ilvl w:val="0"/>
          <w:numId w:val="23"/>
        </w:numPr>
      </w:pPr>
      <w:r>
        <w:rPr>
          <w:i/>
        </w:rPr>
        <w:t xml:space="preserve">Form - </w:t>
      </w:r>
      <w:r w:rsidRPr="00AC1706">
        <w:rPr>
          <w:i/>
        </w:rPr>
        <w:t xml:space="preserve">Background </w:t>
      </w:r>
      <w:r w:rsidR="002246E0">
        <w:rPr>
          <w:i/>
        </w:rPr>
        <w:t>I</w:t>
      </w:r>
      <w:r w:rsidRPr="00AC1706">
        <w:rPr>
          <w:i/>
        </w:rPr>
        <w:t>nformation</w:t>
      </w:r>
    </w:p>
    <w:p w:rsidRPr="00431996" w:rsidR="007353BE" w:rsidP="007353BE" w:rsidRDefault="007353BE">
      <w:pPr>
        <w:pStyle w:val="ListParagraph"/>
        <w:numPr>
          <w:ilvl w:val="0"/>
          <w:numId w:val="23"/>
        </w:numPr>
      </w:pPr>
      <w:r>
        <w:rPr>
          <w:i/>
        </w:rPr>
        <w:t xml:space="preserve">Form – </w:t>
      </w:r>
      <w:r w:rsidR="002246E0">
        <w:rPr>
          <w:i/>
        </w:rPr>
        <w:t xml:space="preserve">Audio and Video Recording Consent Form </w:t>
      </w:r>
      <w:r>
        <w:t>(will not be included if the session will not be recorded)</w:t>
      </w:r>
    </w:p>
    <w:p w:rsidR="007353BE" w:rsidP="007353BE" w:rsidRDefault="007353BE"/>
    <w:p w:rsidR="007353BE" w:rsidP="007353BE" w:rsidRDefault="007353BE">
      <w:r>
        <w:t>The facilitator will use the following guide for assistance in preparing for the discussion:</w:t>
      </w:r>
    </w:p>
    <w:p w:rsidRPr="00105711" w:rsidR="009242D9" w:rsidP="00105711" w:rsidRDefault="007353BE">
      <w:pPr>
        <w:pStyle w:val="ListParagraph"/>
        <w:numPr>
          <w:ilvl w:val="0"/>
          <w:numId w:val="31"/>
        </w:numPr>
      </w:pPr>
      <w:r w:rsidRPr="007E48EE">
        <w:rPr>
          <w:i/>
        </w:rPr>
        <w:t xml:space="preserve">Facilitator Guide </w:t>
      </w:r>
      <w:r>
        <w:rPr>
          <w:i/>
        </w:rPr>
        <w:t>–</w:t>
      </w:r>
      <w:r w:rsidRPr="007E48EE">
        <w:rPr>
          <w:i/>
        </w:rPr>
        <w:t xml:space="preserve"> </w:t>
      </w:r>
      <w:r>
        <w:rPr>
          <w:i/>
        </w:rPr>
        <w:t>Focus Group</w:t>
      </w:r>
    </w:p>
    <w:sectPr w:rsidRPr="00105711" w:rsidR="009242D9" w:rsidSect="001057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91" w:rsidRDefault="00590791">
      <w:r>
        <w:separator/>
      </w:r>
    </w:p>
  </w:endnote>
  <w:endnote w:type="continuationSeparator" w:id="0">
    <w:p w:rsidR="00590791" w:rsidRDefault="005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91" w:rsidRDefault="00590791">
      <w:r>
        <w:separator/>
      </w:r>
    </w:p>
  </w:footnote>
  <w:footnote w:type="continuationSeparator" w:id="0">
    <w:p w:rsidR="00590791" w:rsidRDefault="0059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96315"/>
    <w:multiLevelType w:val="hybridMultilevel"/>
    <w:tmpl w:val="44D65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FE40D7"/>
    <w:multiLevelType w:val="hybridMultilevel"/>
    <w:tmpl w:val="50C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547"/>
    <w:multiLevelType w:val="hybridMultilevel"/>
    <w:tmpl w:val="3D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7E21C29"/>
    <w:multiLevelType w:val="hybridMultilevel"/>
    <w:tmpl w:val="ECA0437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27"/>
  </w:num>
  <w:num w:numId="4">
    <w:abstractNumId w:val="29"/>
  </w:num>
  <w:num w:numId="5">
    <w:abstractNumId w:val="5"/>
  </w:num>
  <w:num w:numId="6">
    <w:abstractNumId w:val="1"/>
  </w:num>
  <w:num w:numId="7">
    <w:abstractNumId w:val="13"/>
  </w:num>
  <w:num w:numId="8">
    <w:abstractNumId w:val="24"/>
  </w:num>
  <w:num w:numId="9">
    <w:abstractNumId w:val="14"/>
  </w:num>
  <w:num w:numId="10">
    <w:abstractNumId w:val="2"/>
  </w:num>
  <w:num w:numId="11">
    <w:abstractNumId w:val="8"/>
  </w:num>
  <w:num w:numId="12">
    <w:abstractNumId w:val="9"/>
  </w:num>
  <w:num w:numId="13">
    <w:abstractNumId w:val="0"/>
  </w:num>
  <w:num w:numId="14">
    <w:abstractNumId w:val="26"/>
  </w:num>
  <w:num w:numId="15">
    <w:abstractNumId w:val="22"/>
  </w:num>
  <w:num w:numId="16">
    <w:abstractNumId w:val="19"/>
  </w:num>
  <w:num w:numId="17">
    <w:abstractNumId w:val="6"/>
  </w:num>
  <w:num w:numId="18">
    <w:abstractNumId w:val="7"/>
  </w:num>
  <w:num w:numId="19">
    <w:abstractNumId w:val="11"/>
  </w:num>
  <w:num w:numId="20">
    <w:abstractNumId w:val="18"/>
  </w:num>
  <w:num w:numId="21">
    <w:abstractNumId w:val="4"/>
  </w:num>
  <w:num w:numId="22">
    <w:abstractNumId w:val="20"/>
  </w:num>
  <w:num w:numId="23">
    <w:abstractNumId w:val="16"/>
  </w:num>
  <w:num w:numId="24">
    <w:abstractNumId w:val="11"/>
    <w:lvlOverride w:ilvl="0">
      <w:startOverride w:val="1"/>
    </w:lvlOverride>
  </w:num>
  <w:num w:numId="25">
    <w:abstractNumId w:val="12"/>
  </w:num>
  <w:num w:numId="26">
    <w:abstractNumId w:val="25"/>
  </w:num>
  <w:num w:numId="27">
    <w:abstractNumId w:val="21"/>
  </w:num>
  <w:num w:numId="28">
    <w:abstractNumId w:val="23"/>
  </w:num>
  <w:num w:numId="29">
    <w:abstractNumId w:val="17"/>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3098"/>
    <w:rsid w:val="00020626"/>
    <w:rsid w:val="00021C90"/>
    <w:rsid w:val="000220B7"/>
    <w:rsid w:val="00023A57"/>
    <w:rsid w:val="00047A64"/>
    <w:rsid w:val="00067329"/>
    <w:rsid w:val="00093198"/>
    <w:rsid w:val="00095DCE"/>
    <w:rsid w:val="000B1652"/>
    <w:rsid w:val="000B2838"/>
    <w:rsid w:val="000D44CA"/>
    <w:rsid w:val="000E200B"/>
    <w:rsid w:val="000F68BE"/>
    <w:rsid w:val="000F7D61"/>
    <w:rsid w:val="000F7E19"/>
    <w:rsid w:val="00105711"/>
    <w:rsid w:val="00156CA3"/>
    <w:rsid w:val="0016050A"/>
    <w:rsid w:val="001820F9"/>
    <w:rsid w:val="0019059D"/>
    <w:rsid w:val="001927A4"/>
    <w:rsid w:val="00194AC6"/>
    <w:rsid w:val="00195671"/>
    <w:rsid w:val="001A23B0"/>
    <w:rsid w:val="001A25CC"/>
    <w:rsid w:val="001B0AAA"/>
    <w:rsid w:val="001B4152"/>
    <w:rsid w:val="001B6649"/>
    <w:rsid w:val="001C39F7"/>
    <w:rsid w:val="001C5B6B"/>
    <w:rsid w:val="001E3A7C"/>
    <w:rsid w:val="001F2318"/>
    <w:rsid w:val="0020331E"/>
    <w:rsid w:val="002246E0"/>
    <w:rsid w:val="00237B48"/>
    <w:rsid w:val="0024521E"/>
    <w:rsid w:val="00257F0B"/>
    <w:rsid w:val="00263C3D"/>
    <w:rsid w:val="00274D0B"/>
    <w:rsid w:val="00275F88"/>
    <w:rsid w:val="002915B1"/>
    <w:rsid w:val="002942CE"/>
    <w:rsid w:val="002B16D3"/>
    <w:rsid w:val="002B3C95"/>
    <w:rsid w:val="002D0B92"/>
    <w:rsid w:val="002E6A1B"/>
    <w:rsid w:val="00321914"/>
    <w:rsid w:val="0032208E"/>
    <w:rsid w:val="003401ED"/>
    <w:rsid w:val="003407FA"/>
    <w:rsid w:val="003538FB"/>
    <w:rsid w:val="0035538D"/>
    <w:rsid w:val="003802DC"/>
    <w:rsid w:val="00386746"/>
    <w:rsid w:val="00393CCA"/>
    <w:rsid w:val="003B1E8A"/>
    <w:rsid w:val="003B305B"/>
    <w:rsid w:val="003B5E7A"/>
    <w:rsid w:val="003D4295"/>
    <w:rsid w:val="003D5BBE"/>
    <w:rsid w:val="003E3C61"/>
    <w:rsid w:val="003F1C5B"/>
    <w:rsid w:val="00434E33"/>
    <w:rsid w:val="00441434"/>
    <w:rsid w:val="0045264C"/>
    <w:rsid w:val="004844C9"/>
    <w:rsid w:val="004876EC"/>
    <w:rsid w:val="00493B0C"/>
    <w:rsid w:val="004B08A7"/>
    <w:rsid w:val="004B541D"/>
    <w:rsid w:val="004D26B6"/>
    <w:rsid w:val="004D5BD0"/>
    <w:rsid w:val="004D6E14"/>
    <w:rsid w:val="004E753C"/>
    <w:rsid w:val="005009B0"/>
    <w:rsid w:val="005161A1"/>
    <w:rsid w:val="00517E1F"/>
    <w:rsid w:val="00523CE3"/>
    <w:rsid w:val="00524DEC"/>
    <w:rsid w:val="00526BD5"/>
    <w:rsid w:val="00551A8C"/>
    <w:rsid w:val="00581349"/>
    <w:rsid w:val="00590791"/>
    <w:rsid w:val="005A1006"/>
    <w:rsid w:val="005C23A0"/>
    <w:rsid w:val="005E714A"/>
    <w:rsid w:val="0060087C"/>
    <w:rsid w:val="00605390"/>
    <w:rsid w:val="0060730B"/>
    <w:rsid w:val="006140A0"/>
    <w:rsid w:val="00636621"/>
    <w:rsid w:val="00642B49"/>
    <w:rsid w:val="00663E54"/>
    <w:rsid w:val="00673614"/>
    <w:rsid w:val="0067453F"/>
    <w:rsid w:val="00674C41"/>
    <w:rsid w:val="006832D9"/>
    <w:rsid w:val="0069403B"/>
    <w:rsid w:val="006A5889"/>
    <w:rsid w:val="006B0DAC"/>
    <w:rsid w:val="006D0AC7"/>
    <w:rsid w:val="006D678A"/>
    <w:rsid w:val="006E328F"/>
    <w:rsid w:val="006E4935"/>
    <w:rsid w:val="006F3DDE"/>
    <w:rsid w:val="00704678"/>
    <w:rsid w:val="0072342A"/>
    <w:rsid w:val="00732840"/>
    <w:rsid w:val="007353BE"/>
    <w:rsid w:val="007425E7"/>
    <w:rsid w:val="007451BD"/>
    <w:rsid w:val="00774D2D"/>
    <w:rsid w:val="007A2290"/>
    <w:rsid w:val="007A4B9D"/>
    <w:rsid w:val="007D428A"/>
    <w:rsid w:val="007E696F"/>
    <w:rsid w:val="007F23E6"/>
    <w:rsid w:val="00802607"/>
    <w:rsid w:val="008101A5"/>
    <w:rsid w:val="00822664"/>
    <w:rsid w:val="008364B8"/>
    <w:rsid w:val="00841F8E"/>
    <w:rsid w:val="00843796"/>
    <w:rsid w:val="00877347"/>
    <w:rsid w:val="00881B19"/>
    <w:rsid w:val="00895229"/>
    <w:rsid w:val="00895822"/>
    <w:rsid w:val="008D7C69"/>
    <w:rsid w:val="008E32A8"/>
    <w:rsid w:val="008F0203"/>
    <w:rsid w:val="008F50D4"/>
    <w:rsid w:val="00906A72"/>
    <w:rsid w:val="009239AA"/>
    <w:rsid w:val="009242D9"/>
    <w:rsid w:val="00932F4F"/>
    <w:rsid w:val="00935ADA"/>
    <w:rsid w:val="00941679"/>
    <w:rsid w:val="00941BBA"/>
    <w:rsid w:val="00946B6C"/>
    <w:rsid w:val="00955A71"/>
    <w:rsid w:val="0096108F"/>
    <w:rsid w:val="009746E5"/>
    <w:rsid w:val="00995F0F"/>
    <w:rsid w:val="009A24A8"/>
    <w:rsid w:val="009B4D0F"/>
    <w:rsid w:val="009C0D68"/>
    <w:rsid w:val="009C13B9"/>
    <w:rsid w:val="009C6724"/>
    <w:rsid w:val="009D01A2"/>
    <w:rsid w:val="009D29EC"/>
    <w:rsid w:val="009E1DE8"/>
    <w:rsid w:val="009E6AEA"/>
    <w:rsid w:val="009F5923"/>
    <w:rsid w:val="009F76D1"/>
    <w:rsid w:val="00A067A4"/>
    <w:rsid w:val="00A1009A"/>
    <w:rsid w:val="00A17DED"/>
    <w:rsid w:val="00A209E3"/>
    <w:rsid w:val="00A24966"/>
    <w:rsid w:val="00A403BB"/>
    <w:rsid w:val="00A416CD"/>
    <w:rsid w:val="00A674DF"/>
    <w:rsid w:val="00A677B9"/>
    <w:rsid w:val="00A76833"/>
    <w:rsid w:val="00A83AA6"/>
    <w:rsid w:val="00AC1706"/>
    <w:rsid w:val="00AC74C2"/>
    <w:rsid w:val="00AD0BE1"/>
    <w:rsid w:val="00AE1809"/>
    <w:rsid w:val="00AE445B"/>
    <w:rsid w:val="00B27DDD"/>
    <w:rsid w:val="00B77587"/>
    <w:rsid w:val="00B80D76"/>
    <w:rsid w:val="00B91028"/>
    <w:rsid w:val="00B949FE"/>
    <w:rsid w:val="00BA2105"/>
    <w:rsid w:val="00BA7E06"/>
    <w:rsid w:val="00BB43B5"/>
    <w:rsid w:val="00BB6219"/>
    <w:rsid w:val="00BB7E8D"/>
    <w:rsid w:val="00BC278B"/>
    <w:rsid w:val="00BD290F"/>
    <w:rsid w:val="00BD6FC7"/>
    <w:rsid w:val="00BF3305"/>
    <w:rsid w:val="00C14CC4"/>
    <w:rsid w:val="00C174FD"/>
    <w:rsid w:val="00C33C52"/>
    <w:rsid w:val="00C40D8B"/>
    <w:rsid w:val="00C6463C"/>
    <w:rsid w:val="00C64BEC"/>
    <w:rsid w:val="00C65CC6"/>
    <w:rsid w:val="00C70604"/>
    <w:rsid w:val="00C71007"/>
    <w:rsid w:val="00C71334"/>
    <w:rsid w:val="00C74D7C"/>
    <w:rsid w:val="00C8407A"/>
    <w:rsid w:val="00C84462"/>
    <w:rsid w:val="00C8488C"/>
    <w:rsid w:val="00C86E91"/>
    <w:rsid w:val="00C92675"/>
    <w:rsid w:val="00C92741"/>
    <w:rsid w:val="00CA2650"/>
    <w:rsid w:val="00CA6737"/>
    <w:rsid w:val="00CB1078"/>
    <w:rsid w:val="00CB2960"/>
    <w:rsid w:val="00CB3422"/>
    <w:rsid w:val="00CC6FAF"/>
    <w:rsid w:val="00CD59B7"/>
    <w:rsid w:val="00D067CB"/>
    <w:rsid w:val="00D21ADE"/>
    <w:rsid w:val="00D24698"/>
    <w:rsid w:val="00D6383F"/>
    <w:rsid w:val="00D743F9"/>
    <w:rsid w:val="00D95B8D"/>
    <w:rsid w:val="00DB59D0"/>
    <w:rsid w:val="00DB67FB"/>
    <w:rsid w:val="00DB7128"/>
    <w:rsid w:val="00DC33D3"/>
    <w:rsid w:val="00E033AE"/>
    <w:rsid w:val="00E10CDE"/>
    <w:rsid w:val="00E12784"/>
    <w:rsid w:val="00E26329"/>
    <w:rsid w:val="00E36AB4"/>
    <w:rsid w:val="00E40B50"/>
    <w:rsid w:val="00E50293"/>
    <w:rsid w:val="00E508D2"/>
    <w:rsid w:val="00E65FFC"/>
    <w:rsid w:val="00E80951"/>
    <w:rsid w:val="00E854FE"/>
    <w:rsid w:val="00E86CC6"/>
    <w:rsid w:val="00EB003A"/>
    <w:rsid w:val="00EB56B3"/>
    <w:rsid w:val="00EC455C"/>
    <w:rsid w:val="00ED6492"/>
    <w:rsid w:val="00EF2095"/>
    <w:rsid w:val="00EF43C1"/>
    <w:rsid w:val="00F06866"/>
    <w:rsid w:val="00F1110B"/>
    <w:rsid w:val="00F15956"/>
    <w:rsid w:val="00F17E5B"/>
    <w:rsid w:val="00F22894"/>
    <w:rsid w:val="00F24CFC"/>
    <w:rsid w:val="00F3170F"/>
    <w:rsid w:val="00F57EA8"/>
    <w:rsid w:val="00F62192"/>
    <w:rsid w:val="00F725DD"/>
    <w:rsid w:val="00F84ABC"/>
    <w:rsid w:val="00F976B0"/>
    <w:rsid w:val="00FA6DE7"/>
    <w:rsid w:val="00FA7837"/>
    <w:rsid w:val="00FB04BD"/>
    <w:rsid w:val="00FB2E8D"/>
    <w:rsid w:val="00FC0A8E"/>
    <w:rsid w:val="00FC4BF8"/>
    <w:rsid w:val="00FE2FA6"/>
    <w:rsid w:val="00FE3892"/>
    <w:rsid w:val="00FE3DF2"/>
    <w:rsid w:val="00FF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D7B23"/>
  <w15:docId w15:val="{736C5F68-B8B3-4D53-B7DA-54E01AC9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15E8-2A65-4F2F-B150-B79F8FA15004}">
  <ds:schemaRefs>
    <ds:schemaRef ds:uri="http://schemas.microsoft.com/sharepoint/v3/contenttype/forms"/>
  </ds:schemaRefs>
</ds:datastoreItem>
</file>

<file path=customXml/itemProps2.xml><?xml version="1.0" encoding="utf-8"?>
<ds:datastoreItem xmlns:ds="http://schemas.openxmlformats.org/officeDocument/2006/customXml" ds:itemID="{FAD7D5E3-B712-4BDC-AD38-B562B47A58AE}">
  <ds:schemaRefs>
    <ds:schemaRef ds:uri="http://schemas.microsoft.com/office/2006/metadata/properties"/>
  </ds:schemaRefs>
</ds:datastoreItem>
</file>

<file path=customXml/itemProps3.xml><?xml version="1.0" encoding="utf-8"?>
<ds:datastoreItem xmlns:ds="http://schemas.openxmlformats.org/officeDocument/2006/customXml" ds:itemID="{D274D726-8131-4D09-B66E-8979DA03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2B397A-5755-4E3D-A25F-79BEA9EF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Isaac, Justin (AMBIT)</cp:lastModifiedBy>
  <cp:revision>2</cp:revision>
  <cp:lastPrinted>2012-07-25T14:37:00Z</cp:lastPrinted>
  <dcterms:created xsi:type="dcterms:W3CDTF">2020-01-16T23:48:00Z</dcterms:created>
  <dcterms:modified xsi:type="dcterms:W3CDTF">2020-01-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9B7D5344E3C042802A4926DC6A6873</vt:lpwstr>
  </property>
</Properties>
</file>